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F47A0D" w:rsidRPr="00FA3B50" w:rsidRDefault="00F47A0D" w:rsidP="005812F4">
      <w:pPr>
        <w:pStyle w:val="Heading6"/>
        <w:pBdr>
          <w:bottom w:val="none" w:sz="0" w:space="0" w:color="auto"/>
        </w:pBdr>
        <w:jc w:val="both"/>
        <w:rPr>
          <w:smallCaps w:val="0"/>
          <w:sz w:val="24"/>
          <w:szCs w:val="24"/>
          <w:lang w:val="pt-BR"/>
        </w:rPr>
      </w:pPr>
    </w:p>
    <w:p w:rsidR="00F47A0D" w:rsidRPr="00FA3B50" w:rsidRDefault="00F47A0D" w:rsidP="005812F4">
      <w:pPr>
        <w:pStyle w:val="Heading6"/>
        <w:pBdr>
          <w:bottom w:val="none" w:sz="0" w:space="0" w:color="auto"/>
        </w:pBdr>
        <w:jc w:val="both"/>
        <w:rPr>
          <w:smallCaps w:val="0"/>
          <w:sz w:val="24"/>
          <w:szCs w:val="24"/>
          <w:lang w:val="pt-BR"/>
        </w:rPr>
      </w:pPr>
    </w:p>
    <w:p w:rsidR="00A95773" w:rsidRPr="0091559C" w:rsidRDefault="00621579" w:rsidP="001E1053">
      <w:pPr>
        <w:jc w:val="center"/>
        <w:rPr>
          <w:rFonts w:ascii="Bookman Old Style" w:hAnsi="Bookman Old Style"/>
          <w:b/>
          <w:sz w:val="36"/>
          <w:szCs w:val="32"/>
          <w:lang w:val="pt-BR"/>
        </w:rPr>
      </w:pPr>
      <w:r w:rsidRPr="0091559C">
        <w:rPr>
          <w:rFonts w:ascii="Bookman Old Style" w:hAnsi="Bookman Old Style"/>
          <w:b/>
          <w:sz w:val="36"/>
          <w:szCs w:val="32"/>
          <w:lang w:val="pt-BR"/>
        </w:rPr>
        <w:t>CURRICULUM VITAE</w:t>
      </w:r>
    </w:p>
    <w:p w:rsidR="0091559C" w:rsidRDefault="0091559C" w:rsidP="0091559C">
      <w:pPr>
        <w:rPr>
          <w:rFonts w:ascii="Bookman Old Style" w:hAnsi="Bookman Old Style"/>
          <w:b/>
          <w:i/>
          <w:sz w:val="36"/>
          <w:szCs w:val="36"/>
          <w:u w:val="single"/>
          <w:lang w:val="pt-BR"/>
        </w:rPr>
      </w:pPr>
    </w:p>
    <w:p w:rsidR="006158CA" w:rsidRPr="007759CB" w:rsidRDefault="00F01D4A" w:rsidP="0091559C">
      <w:pPr>
        <w:rPr>
          <w:b/>
          <w:smallCaps/>
          <w:sz w:val="32"/>
          <w:lang w:val="pt-BR"/>
        </w:rPr>
      </w:pPr>
      <w:r>
        <w:rPr>
          <w:b/>
          <w:noProof/>
          <w:sz w:val="32"/>
        </w:rPr>
        <w:t xml:space="preserve">AAMIR HAFEEZ </w:t>
      </w:r>
    </w:p>
    <w:p w:rsidR="00BC42B2" w:rsidRPr="0085065E" w:rsidRDefault="001E1053" w:rsidP="00EF1240">
      <w:pPr>
        <w:tabs>
          <w:tab w:val="right" w:pos="9713"/>
        </w:tabs>
        <w:ind w:right="-540"/>
        <w:jc w:val="both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Contact No</w:t>
      </w:r>
      <w:r w:rsidR="007817CA" w:rsidRPr="0085065E">
        <w:rPr>
          <w:rFonts w:ascii="Bookman Old Style" w:hAnsi="Bookman Old Style"/>
          <w:b/>
          <w:lang w:val="pt-BR"/>
        </w:rPr>
        <w:t xml:space="preserve"> :-</w:t>
      </w:r>
      <w:r>
        <w:rPr>
          <w:rFonts w:ascii="Bookman Old Style" w:hAnsi="Bookman Old Style"/>
          <w:b/>
          <w:lang w:val="pt-BR"/>
        </w:rPr>
        <w:t xml:space="preserve"> </w:t>
      </w:r>
      <w:r w:rsidR="004B506F">
        <w:rPr>
          <w:rFonts w:ascii="Bookman Old Style" w:hAnsi="Bookman Old Style"/>
          <w:b/>
          <w:lang w:val="pt-BR"/>
        </w:rPr>
        <w:t xml:space="preserve">0092 </w:t>
      </w:r>
      <w:r w:rsidR="00EF1240">
        <w:rPr>
          <w:rFonts w:ascii="Bookman Old Style" w:hAnsi="Bookman Old Style"/>
          <w:b/>
          <w:lang w:val="pt-BR"/>
        </w:rPr>
        <w:t>345 5023063</w:t>
      </w:r>
      <w:r w:rsidR="00A95773" w:rsidRPr="0085065E">
        <w:rPr>
          <w:rFonts w:ascii="Bookman Old Style" w:hAnsi="Bookman Old Style"/>
          <w:b/>
          <w:lang w:val="pt-BR"/>
        </w:rPr>
        <w:t xml:space="preserve">                    </w:t>
      </w:r>
      <w:r w:rsidR="00B05506" w:rsidRPr="0085065E">
        <w:rPr>
          <w:rFonts w:ascii="Bookman Old Style" w:hAnsi="Bookman Old Style"/>
          <w:b/>
          <w:lang w:val="pt-BR"/>
        </w:rPr>
        <w:t xml:space="preserve">          </w:t>
      </w:r>
      <w:r w:rsidR="00B05506" w:rsidRPr="0085065E">
        <w:rPr>
          <w:rFonts w:ascii="Bookman Old Style" w:hAnsi="Bookman Old Style"/>
          <w:b/>
          <w:lang w:val="pt-BR"/>
        </w:rPr>
        <w:tab/>
      </w:r>
      <w:r w:rsidR="005812F4" w:rsidRPr="0085065E">
        <w:rPr>
          <w:rFonts w:ascii="Bookman Old Style" w:hAnsi="Bookman Old Style"/>
          <w:b/>
          <w:lang w:val="pt-BR"/>
        </w:rPr>
        <w:t xml:space="preserve">    </w:t>
      </w:r>
      <w:r w:rsidR="00A4578A" w:rsidRPr="0085065E">
        <w:rPr>
          <w:rFonts w:ascii="Bookman Old Style" w:hAnsi="Bookman Old Style"/>
          <w:b/>
          <w:lang w:val="pt-BR"/>
        </w:rPr>
        <w:t xml:space="preserve">  </w:t>
      </w:r>
    </w:p>
    <w:p w:rsidR="00A60D7E" w:rsidRDefault="001E1053" w:rsidP="00F01D4A">
      <w:pPr>
        <w:tabs>
          <w:tab w:val="left" w:pos="1800"/>
          <w:tab w:val="right" w:pos="9713"/>
        </w:tabs>
        <w:ind w:right="-54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-mail ID  </w:t>
      </w:r>
      <w:r w:rsidR="007817CA" w:rsidRPr="0085065E">
        <w:rPr>
          <w:rFonts w:ascii="Bookman Old Style" w:hAnsi="Bookman Old Style"/>
          <w:b/>
        </w:rPr>
        <w:t xml:space="preserve">  </w:t>
      </w:r>
      <w:r w:rsidR="00060F70">
        <w:rPr>
          <w:rFonts w:ascii="Bookman Old Style" w:hAnsi="Bookman Old Style"/>
          <w:b/>
        </w:rPr>
        <w:t>:</w:t>
      </w:r>
      <w:r w:rsidR="00060F70" w:rsidRPr="0085065E">
        <w:rPr>
          <w:rFonts w:ascii="Bookman Old Style" w:hAnsi="Bookman Old Style"/>
          <w:b/>
        </w:rPr>
        <w:t xml:space="preserve"> </w:t>
      </w:r>
      <w:r w:rsidR="00F01D4A">
        <w:rPr>
          <w:rFonts w:ascii="Bookman Old Style" w:hAnsi="Bookman Old Style"/>
          <w:b/>
        </w:rPr>
        <w:t>aamirhafeez12300@outlook.com</w:t>
      </w:r>
    </w:p>
    <w:p w:rsidR="003311AE" w:rsidRPr="0085065E" w:rsidRDefault="00621579" w:rsidP="00F01D4A">
      <w:pPr>
        <w:tabs>
          <w:tab w:val="left" w:pos="1800"/>
          <w:tab w:val="right" w:pos="9713"/>
        </w:tabs>
        <w:ind w:right="-547"/>
        <w:jc w:val="both"/>
        <w:rPr>
          <w:rFonts w:ascii="Bookman Old Style" w:hAnsi="Bookman Old Style"/>
          <w:b/>
        </w:rPr>
      </w:pPr>
      <w:r w:rsidRPr="0085065E">
        <w:rPr>
          <w:rFonts w:ascii="Bookman Old Style" w:hAnsi="Bookman Old Style"/>
          <w:b/>
        </w:rPr>
        <w:t xml:space="preserve">                  </w:t>
      </w:r>
    </w:p>
    <w:p w:rsidR="005812F4" w:rsidRPr="0085065E" w:rsidRDefault="005812F4" w:rsidP="00E5405E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shd w:val="pct15" w:color="auto" w:fill="FFFFFF"/>
        <w:spacing w:after="200"/>
        <w:ind w:right="-180"/>
        <w:jc w:val="both"/>
        <w:rPr>
          <w:rFonts w:ascii="Bookman Old Style" w:hAnsi="Bookman Old Style"/>
          <w:b/>
          <w:smallCaps/>
          <w:shadow/>
          <w:spacing w:val="24"/>
          <w:sz w:val="24"/>
          <w:szCs w:val="24"/>
        </w:rPr>
      </w:pPr>
      <w:r w:rsidRPr="0085065E"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  <w:t>CAREER OBJECTIVE</w:t>
      </w:r>
    </w:p>
    <w:p w:rsidR="00621579" w:rsidRPr="0085065E" w:rsidRDefault="00621579" w:rsidP="00111FF3">
      <w:pPr>
        <w:pStyle w:val="BodyText"/>
        <w:spacing w:before="120" w:after="160" w:line="360" w:lineRule="auto"/>
        <w:jc w:val="both"/>
        <w:rPr>
          <w:rFonts w:ascii="Bookman Old Style" w:hAnsi="Bookman Old Style"/>
        </w:rPr>
      </w:pPr>
      <w:r w:rsidRPr="0085065E">
        <w:rPr>
          <w:rFonts w:ascii="Bookman Old Style" w:hAnsi="Bookman Old Style"/>
        </w:rPr>
        <w:t xml:space="preserve">To pursue a dynamic and challenging career with an organization of repute, </w:t>
      </w:r>
      <w:proofErr w:type="gramStart"/>
      <w:r w:rsidRPr="0085065E">
        <w:rPr>
          <w:rFonts w:ascii="Bookman Old Style" w:hAnsi="Bookman Old Style"/>
        </w:rPr>
        <w:t>which gives value addition to the organization as well as offers opportunity to enhance professional skills while getting a high level of satisfaction and recognition.</w:t>
      </w:r>
      <w:proofErr w:type="gramEnd"/>
    </w:p>
    <w:p w:rsidR="007F1D45" w:rsidRDefault="005812F4" w:rsidP="00316BC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200"/>
        <w:ind w:right="-180"/>
        <w:jc w:val="both"/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</w:pPr>
      <w:r w:rsidRPr="0085065E"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  <w:t>EDUCATION</w:t>
      </w:r>
      <w:r w:rsidR="00621579" w:rsidRPr="0085065E"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  <w:t>AL</w:t>
      </w:r>
      <w:r w:rsidRPr="0085065E"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  <w:t xml:space="preserve"> QUALIFICATION</w:t>
      </w:r>
    </w:p>
    <w:p w:rsidR="00B9545B" w:rsidRPr="00B9545B" w:rsidRDefault="00B9545B" w:rsidP="00B9545B">
      <w:pPr>
        <w:rPr>
          <w:sz w:val="10"/>
        </w:rPr>
      </w:pPr>
    </w:p>
    <w:p w:rsidR="007F1D45" w:rsidRPr="00136C9A" w:rsidRDefault="000C0D09" w:rsidP="008229E7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ascii="Bookman Old Style" w:hAnsi="Bookman Old Style"/>
          <w:b/>
          <w:i/>
          <w:caps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caps/>
          <w:sz w:val="24"/>
          <w:szCs w:val="24"/>
          <w:u w:val="single"/>
        </w:rPr>
        <w:t xml:space="preserve">Professional </w:t>
      </w:r>
      <w:r w:rsidR="003C5206" w:rsidRPr="008229E7">
        <w:rPr>
          <w:rFonts w:ascii="Bookman Old Style" w:hAnsi="Bookman Old Style"/>
          <w:b/>
          <w:i/>
          <w:caps/>
          <w:sz w:val="24"/>
          <w:szCs w:val="24"/>
          <w:u w:val="single"/>
        </w:rPr>
        <w:t>:</w:t>
      </w:r>
      <w:r>
        <w:rPr>
          <w:rFonts w:ascii="Bookman Old Style" w:hAnsi="Bookman Old Style"/>
          <w:b/>
          <w:i/>
          <w:caps/>
          <w:sz w:val="24"/>
          <w:szCs w:val="24"/>
          <w:u w:val="single"/>
        </w:rPr>
        <w:t>-</w:t>
      </w:r>
    </w:p>
    <w:tbl>
      <w:tblPr>
        <w:tblpPr w:leftFromText="180" w:rightFromText="180" w:vertAnchor="text" w:horzAnchor="margin" w:tblpY="11"/>
        <w:tblW w:w="9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83"/>
        <w:gridCol w:w="2650"/>
        <w:gridCol w:w="1539"/>
        <w:gridCol w:w="3386"/>
      </w:tblGrid>
      <w:tr w:rsidR="00136C9A" w:rsidRPr="0085065E" w:rsidTr="00316BC3">
        <w:trPr>
          <w:trHeight w:val="527"/>
        </w:trPr>
        <w:tc>
          <w:tcPr>
            <w:tcW w:w="1983" w:type="dxa"/>
            <w:shd w:val="pct15" w:color="auto" w:fill="FFFFFF"/>
          </w:tcPr>
          <w:p w:rsidR="003C5206" w:rsidRPr="0085065E" w:rsidRDefault="003C5206" w:rsidP="00BD6A18">
            <w:pPr>
              <w:jc w:val="center"/>
              <w:rPr>
                <w:rFonts w:ascii="Bookman Old Style" w:hAnsi="Bookman Old Style"/>
                <w:b/>
              </w:rPr>
            </w:pPr>
            <w:r w:rsidRPr="0085065E">
              <w:rPr>
                <w:rFonts w:ascii="Bookman Old Style" w:hAnsi="Bookman Old Style"/>
                <w:b/>
              </w:rPr>
              <w:t>Examination</w:t>
            </w:r>
          </w:p>
        </w:tc>
        <w:tc>
          <w:tcPr>
            <w:tcW w:w="2650" w:type="dxa"/>
            <w:shd w:val="pct15" w:color="auto" w:fill="FFFFFF"/>
          </w:tcPr>
          <w:p w:rsidR="003C5206" w:rsidRPr="0085065E" w:rsidRDefault="003C5206" w:rsidP="00BD6A18">
            <w:pPr>
              <w:jc w:val="center"/>
              <w:rPr>
                <w:rFonts w:ascii="Bookman Old Style" w:hAnsi="Bookman Old Style"/>
                <w:b/>
              </w:rPr>
            </w:pPr>
            <w:r w:rsidRPr="0085065E">
              <w:rPr>
                <w:rFonts w:ascii="Bookman Old Style" w:hAnsi="Bookman Old Style"/>
                <w:b/>
              </w:rPr>
              <w:t xml:space="preserve">Board / University </w:t>
            </w:r>
          </w:p>
        </w:tc>
        <w:tc>
          <w:tcPr>
            <w:tcW w:w="1539" w:type="dxa"/>
            <w:shd w:val="pct15" w:color="auto" w:fill="FFFFFF"/>
          </w:tcPr>
          <w:p w:rsidR="003C5206" w:rsidRPr="0085065E" w:rsidRDefault="003C5206" w:rsidP="00BD6A18">
            <w:pPr>
              <w:jc w:val="center"/>
              <w:rPr>
                <w:rFonts w:ascii="Bookman Old Style" w:hAnsi="Bookman Old Style"/>
                <w:b/>
              </w:rPr>
            </w:pPr>
            <w:r w:rsidRPr="0085065E">
              <w:rPr>
                <w:rFonts w:ascii="Bookman Old Style" w:hAnsi="Bookman Old Style"/>
                <w:b/>
              </w:rPr>
              <w:t>Year of Passing</w:t>
            </w:r>
          </w:p>
        </w:tc>
        <w:tc>
          <w:tcPr>
            <w:tcW w:w="3386" w:type="dxa"/>
            <w:shd w:val="pct15" w:color="auto" w:fill="FFFFFF"/>
          </w:tcPr>
          <w:p w:rsidR="003C5206" w:rsidRPr="0085065E" w:rsidRDefault="003C5206" w:rsidP="00BD6A18">
            <w:pPr>
              <w:jc w:val="center"/>
              <w:rPr>
                <w:rFonts w:ascii="Bookman Old Style" w:hAnsi="Bookman Old Style"/>
                <w:b/>
              </w:rPr>
            </w:pPr>
            <w:r w:rsidRPr="0085065E">
              <w:rPr>
                <w:rFonts w:ascii="Bookman Old Style" w:hAnsi="Bookman Old Style"/>
                <w:b/>
              </w:rPr>
              <w:t>Marks Obtained</w:t>
            </w:r>
          </w:p>
        </w:tc>
      </w:tr>
      <w:tr w:rsidR="004433EA" w:rsidRPr="0085065E" w:rsidTr="00316BC3">
        <w:trPr>
          <w:trHeight w:val="508"/>
        </w:trPr>
        <w:tc>
          <w:tcPr>
            <w:tcW w:w="1983" w:type="dxa"/>
          </w:tcPr>
          <w:p w:rsidR="004433EA" w:rsidRPr="002C3657" w:rsidRDefault="004433EA" w:rsidP="002C3657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TV Driving License </w:t>
            </w:r>
          </w:p>
        </w:tc>
        <w:tc>
          <w:tcPr>
            <w:tcW w:w="2650" w:type="dxa"/>
          </w:tcPr>
          <w:p w:rsidR="004433EA" w:rsidRDefault="004433EA" w:rsidP="003C52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unjab, Pakistan</w:t>
            </w:r>
          </w:p>
        </w:tc>
        <w:tc>
          <w:tcPr>
            <w:tcW w:w="1539" w:type="dxa"/>
          </w:tcPr>
          <w:p w:rsidR="004433EA" w:rsidRDefault="004433EA" w:rsidP="003C5206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3386" w:type="dxa"/>
          </w:tcPr>
          <w:p w:rsidR="004433EA" w:rsidRDefault="004433EA" w:rsidP="00BD6A18">
            <w:pPr>
              <w:spacing w:before="60" w:after="60"/>
              <w:jc w:val="center"/>
              <w:rPr>
                <w:rFonts w:ascii="Bookman Old Style" w:hAnsi="Bookman Old Style"/>
              </w:rPr>
            </w:pPr>
          </w:p>
        </w:tc>
      </w:tr>
      <w:tr w:rsidR="001606D3" w:rsidRPr="0085065E" w:rsidTr="00316BC3">
        <w:trPr>
          <w:trHeight w:val="508"/>
        </w:trPr>
        <w:tc>
          <w:tcPr>
            <w:tcW w:w="1983" w:type="dxa"/>
          </w:tcPr>
          <w:p w:rsidR="001606D3" w:rsidRDefault="001606D3" w:rsidP="002C3657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ploma in Electrician </w:t>
            </w:r>
          </w:p>
        </w:tc>
        <w:tc>
          <w:tcPr>
            <w:tcW w:w="2650" w:type="dxa"/>
          </w:tcPr>
          <w:p w:rsidR="001606D3" w:rsidRDefault="001606D3" w:rsidP="003C52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Guj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han</w:t>
            </w:r>
            <w:r w:rsidR="006B4D95">
              <w:rPr>
                <w:rFonts w:ascii="Bookman Old Style" w:hAnsi="Bookman Old Style"/>
                <w:sz w:val="24"/>
                <w:szCs w:val="24"/>
                <w:lang w:val="en-US"/>
              </w:rPr>
              <w:t>,Pakistan</w:t>
            </w:r>
            <w:proofErr w:type="spellEnd"/>
          </w:p>
        </w:tc>
        <w:tc>
          <w:tcPr>
            <w:tcW w:w="1539" w:type="dxa"/>
          </w:tcPr>
          <w:p w:rsidR="001606D3" w:rsidRDefault="001606D3" w:rsidP="006B4D95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</w:t>
            </w:r>
            <w:r w:rsidR="006B4D95">
              <w:rPr>
                <w:rFonts w:ascii="Bookman Old Style" w:hAnsi="Bookman Old Style"/>
              </w:rPr>
              <w:t>5</w:t>
            </w:r>
          </w:p>
        </w:tc>
        <w:tc>
          <w:tcPr>
            <w:tcW w:w="3386" w:type="dxa"/>
          </w:tcPr>
          <w:p w:rsidR="001606D3" w:rsidRDefault="001606D3" w:rsidP="00BD6A18">
            <w:pPr>
              <w:spacing w:before="60" w:after="60"/>
              <w:jc w:val="center"/>
              <w:rPr>
                <w:rFonts w:ascii="Bookman Old Style" w:hAnsi="Bookman Old Style"/>
              </w:rPr>
            </w:pPr>
          </w:p>
        </w:tc>
      </w:tr>
      <w:tr w:rsidR="006B4D95" w:rsidRPr="0085065E" w:rsidTr="00316BC3">
        <w:trPr>
          <w:trHeight w:val="508"/>
        </w:trPr>
        <w:tc>
          <w:tcPr>
            <w:tcW w:w="1983" w:type="dxa"/>
          </w:tcPr>
          <w:p w:rsidR="006B4D95" w:rsidRDefault="006B4D95" w:rsidP="002C3657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ploma in Plumber </w:t>
            </w:r>
          </w:p>
        </w:tc>
        <w:tc>
          <w:tcPr>
            <w:tcW w:w="2650" w:type="dxa"/>
          </w:tcPr>
          <w:p w:rsidR="006B4D95" w:rsidRDefault="006B4D95" w:rsidP="003C520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Guj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Khan, Pakistan</w:t>
            </w:r>
          </w:p>
        </w:tc>
        <w:tc>
          <w:tcPr>
            <w:tcW w:w="1539" w:type="dxa"/>
          </w:tcPr>
          <w:p w:rsidR="006B4D95" w:rsidRDefault="006B4D95" w:rsidP="003C5206">
            <w:pPr>
              <w:spacing w:before="60" w:after="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3386" w:type="dxa"/>
          </w:tcPr>
          <w:p w:rsidR="006B4D95" w:rsidRDefault="006B4D95" w:rsidP="00BD6A18">
            <w:pPr>
              <w:spacing w:before="60" w:after="60"/>
              <w:jc w:val="center"/>
              <w:rPr>
                <w:rFonts w:ascii="Bookman Old Style" w:hAnsi="Bookman Old Style"/>
              </w:rPr>
            </w:pPr>
          </w:p>
        </w:tc>
      </w:tr>
    </w:tbl>
    <w:p w:rsidR="00D355F3" w:rsidRPr="00341074" w:rsidRDefault="00D355F3" w:rsidP="008229E7">
      <w:pPr>
        <w:rPr>
          <w:rFonts w:ascii="Bookman Old Style" w:hAnsi="Bookman Old Style"/>
          <w:b/>
          <w:caps/>
          <w:sz w:val="32"/>
          <w:u w:val="single"/>
        </w:rPr>
      </w:pPr>
    </w:p>
    <w:p w:rsidR="007F1D45" w:rsidRDefault="00621579" w:rsidP="00136C9A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ascii="Bookman Old Style" w:hAnsi="Bookman Old Style"/>
          <w:b/>
          <w:i/>
          <w:caps/>
          <w:sz w:val="24"/>
          <w:szCs w:val="24"/>
          <w:u w:val="single"/>
        </w:rPr>
      </w:pPr>
      <w:r w:rsidRPr="008229E7">
        <w:rPr>
          <w:rFonts w:ascii="Bookman Old Style" w:hAnsi="Bookman Old Style"/>
          <w:b/>
          <w:i/>
          <w:caps/>
          <w:sz w:val="24"/>
          <w:szCs w:val="24"/>
          <w:u w:val="single"/>
        </w:rPr>
        <w:t>Academic</w:t>
      </w:r>
      <w:r w:rsidR="000C0D09">
        <w:rPr>
          <w:rFonts w:ascii="Bookman Old Style" w:hAnsi="Bookman Old Style"/>
          <w:b/>
          <w:i/>
          <w:caps/>
          <w:sz w:val="24"/>
          <w:szCs w:val="24"/>
          <w:u w:val="single"/>
        </w:rPr>
        <w:t xml:space="preserve"> </w:t>
      </w:r>
    </w:p>
    <w:p w:rsidR="00341074" w:rsidRPr="00341074" w:rsidRDefault="00341074" w:rsidP="00341074">
      <w:pPr>
        <w:ind w:left="270"/>
        <w:rPr>
          <w:rFonts w:ascii="Bookman Old Style" w:hAnsi="Bookman Old Style"/>
          <w:b/>
          <w:i/>
          <w:caps/>
          <w:sz w:val="10"/>
          <w:u w:val="single"/>
        </w:rPr>
      </w:pPr>
    </w:p>
    <w:tbl>
      <w:tblPr>
        <w:tblpPr w:leftFromText="180" w:rightFromText="180" w:vertAnchor="text" w:horzAnchor="margin" w:tblpY="11"/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71"/>
        <w:gridCol w:w="2911"/>
        <w:gridCol w:w="1588"/>
        <w:gridCol w:w="3218"/>
      </w:tblGrid>
      <w:tr w:rsidR="00136C9A" w:rsidRPr="0085065E" w:rsidTr="00316BC3">
        <w:trPr>
          <w:trHeight w:val="465"/>
        </w:trPr>
        <w:tc>
          <w:tcPr>
            <w:tcW w:w="1871" w:type="dxa"/>
            <w:shd w:val="pct15" w:color="auto" w:fill="FFFFFF"/>
          </w:tcPr>
          <w:p w:rsidR="003C5206" w:rsidRPr="0085065E" w:rsidRDefault="003C5206" w:rsidP="00BD6A18">
            <w:pPr>
              <w:jc w:val="center"/>
              <w:rPr>
                <w:rFonts w:ascii="Bookman Old Style" w:hAnsi="Bookman Old Style"/>
                <w:b/>
              </w:rPr>
            </w:pPr>
            <w:r w:rsidRPr="0085065E">
              <w:rPr>
                <w:rFonts w:ascii="Bookman Old Style" w:hAnsi="Bookman Old Style"/>
                <w:b/>
              </w:rPr>
              <w:t>Examination</w:t>
            </w:r>
          </w:p>
        </w:tc>
        <w:tc>
          <w:tcPr>
            <w:tcW w:w="2911" w:type="dxa"/>
            <w:shd w:val="pct15" w:color="auto" w:fill="FFFFFF"/>
          </w:tcPr>
          <w:p w:rsidR="003C5206" w:rsidRPr="0085065E" w:rsidRDefault="003C5206" w:rsidP="00BD6A18">
            <w:pPr>
              <w:jc w:val="center"/>
              <w:rPr>
                <w:rFonts w:ascii="Bookman Old Style" w:hAnsi="Bookman Old Style"/>
                <w:b/>
              </w:rPr>
            </w:pPr>
            <w:r w:rsidRPr="0085065E">
              <w:rPr>
                <w:rFonts w:ascii="Bookman Old Style" w:hAnsi="Bookman Old Style"/>
                <w:b/>
              </w:rPr>
              <w:t xml:space="preserve">Board / University </w:t>
            </w:r>
          </w:p>
        </w:tc>
        <w:tc>
          <w:tcPr>
            <w:tcW w:w="1588" w:type="dxa"/>
            <w:shd w:val="pct15" w:color="auto" w:fill="FFFFFF"/>
          </w:tcPr>
          <w:p w:rsidR="003C5206" w:rsidRPr="0085065E" w:rsidRDefault="003C5206" w:rsidP="00BD6A18">
            <w:pPr>
              <w:jc w:val="center"/>
              <w:rPr>
                <w:rFonts w:ascii="Bookman Old Style" w:hAnsi="Bookman Old Style"/>
                <w:b/>
              </w:rPr>
            </w:pPr>
            <w:r w:rsidRPr="0085065E">
              <w:rPr>
                <w:rFonts w:ascii="Bookman Old Style" w:hAnsi="Bookman Old Style"/>
                <w:b/>
              </w:rPr>
              <w:t>Year of Passing</w:t>
            </w:r>
          </w:p>
        </w:tc>
        <w:tc>
          <w:tcPr>
            <w:tcW w:w="3218" w:type="dxa"/>
            <w:shd w:val="pct15" w:color="auto" w:fill="FFFFFF"/>
          </w:tcPr>
          <w:p w:rsidR="003C5206" w:rsidRPr="0085065E" w:rsidRDefault="003C5206" w:rsidP="00BD6A18">
            <w:pPr>
              <w:jc w:val="center"/>
              <w:rPr>
                <w:rFonts w:ascii="Bookman Old Style" w:hAnsi="Bookman Old Style"/>
                <w:b/>
              </w:rPr>
            </w:pPr>
            <w:r w:rsidRPr="0085065E">
              <w:rPr>
                <w:rFonts w:ascii="Bookman Old Style" w:hAnsi="Bookman Old Style"/>
                <w:b/>
              </w:rPr>
              <w:t>Marks Obtained</w:t>
            </w:r>
          </w:p>
        </w:tc>
      </w:tr>
      <w:tr w:rsidR="000F429B" w:rsidRPr="0085065E" w:rsidTr="00316BC3">
        <w:trPr>
          <w:trHeight w:val="174"/>
        </w:trPr>
        <w:tc>
          <w:tcPr>
            <w:tcW w:w="1871" w:type="dxa"/>
          </w:tcPr>
          <w:p w:rsidR="000F429B" w:rsidRDefault="000F429B" w:rsidP="00BD6A18">
            <w:pPr>
              <w:spacing w:before="60" w:after="60"/>
              <w:jc w:val="center"/>
              <w:rPr>
                <w:rFonts w:ascii="Bookman Old Style" w:hAnsi="Bookman Old Style"/>
                <w:lang w:val="fr-FR"/>
              </w:rPr>
            </w:pPr>
            <w:proofErr w:type="spellStart"/>
            <w:r>
              <w:rPr>
                <w:rFonts w:ascii="Bookman Old Style" w:hAnsi="Bookman Old Style"/>
                <w:lang w:val="fr-FR"/>
              </w:rPr>
              <w:t>Matriculation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</w:p>
        </w:tc>
        <w:tc>
          <w:tcPr>
            <w:tcW w:w="2911" w:type="dxa"/>
          </w:tcPr>
          <w:p w:rsidR="000F429B" w:rsidRDefault="000F429B" w:rsidP="00BD6A18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ard of Intermediate and Secondary Education Rawalpindi (BISE)</w:t>
            </w:r>
          </w:p>
        </w:tc>
        <w:tc>
          <w:tcPr>
            <w:tcW w:w="1588" w:type="dxa"/>
          </w:tcPr>
          <w:p w:rsidR="000F429B" w:rsidRDefault="000F429B" w:rsidP="00BD6A18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5</w:t>
            </w:r>
          </w:p>
        </w:tc>
        <w:tc>
          <w:tcPr>
            <w:tcW w:w="3218" w:type="dxa"/>
          </w:tcPr>
          <w:p w:rsidR="000F429B" w:rsidRDefault="000F429B" w:rsidP="00BD6A18">
            <w:pPr>
              <w:spacing w:before="60" w:after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97/850</w:t>
            </w:r>
          </w:p>
        </w:tc>
      </w:tr>
    </w:tbl>
    <w:p w:rsidR="002C3657" w:rsidRDefault="002C3657" w:rsidP="005812F4">
      <w:pPr>
        <w:tabs>
          <w:tab w:val="left" w:pos="360"/>
        </w:tabs>
        <w:rPr>
          <w:rFonts w:ascii="Bookman Old Style" w:hAnsi="Bookman Old Style"/>
          <w:sz w:val="22"/>
          <w:szCs w:val="22"/>
        </w:rPr>
      </w:pPr>
    </w:p>
    <w:p w:rsidR="00316BC3" w:rsidRPr="00316BC3" w:rsidRDefault="008229E7" w:rsidP="00F65567">
      <w:pPr>
        <w:pStyle w:val="ListParagraph"/>
        <w:numPr>
          <w:ilvl w:val="0"/>
          <w:numId w:val="32"/>
        </w:numPr>
        <w:tabs>
          <w:tab w:val="left" w:pos="360"/>
        </w:tabs>
        <w:rPr>
          <w:rFonts w:ascii="Bookman Old Style" w:hAnsi="Bookman Old Style"/>
          <w:b/>
          <w:i/>
          <w:sz w:val="24"/>
          <w:szCs w:val="24"/>
          <w:u w:val="single"/>
        </w:rPr>
      </w:pPr>
      <w:r w:rsidRPr="00136C9A">
        <w:rPr>
          <w:rFonts w:ascii="Bookman Old Style" w:hAnsi="Bookman Old Style"/>
          <w:b/>
          <w:i/>
          <w:sz w:val="24"/>
          <w:szCs w:val="24"/>
          <w:u w:val="single"/>
        </w:rPr>
        <w:t xml:space="preserve">Short Courses(Diploma) </w:t>
      </w:r>
    </w:p>
    <w:p w:rsidR="007C0FA6" w:rsidRPr="007C0FA6" w:rsidRDefault="007C0FA6" w:rsidP="007C0FA6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asic Computer Concepts</w:t>
      </w:r>
    </w:p>
    <w:p w:rsidR="007C0FA6" w:rsidRPr="007C0FA6" w:rsidRDefault="007C0FA6" w:rsidP="007C0FA6">
      <w:pPr>
        <w:pStyle w:val="ListParagraph"/>
        <w:numPr>
          <w:ilvl w:val="0"/>
          <w:numId w:val="32"/>
        </w:numPr>
        <w:tabs>
          <w:tab w:val="left" w:pos="360"/>
        </w:tabs>
        <w:rPr>
          <w:rFonts w:ascii="Bookman Old Style" w:hAnsi="Bookman Old Style"/>
          <w:b/>
          <w:sz w:val="24"/>
          <w:szCs w:val="24"/>
          <w:u w:val="single"/>
        </w:rPr>
      </w:pPr>
      <w:r w:rsidRPr="007C0FA6">
        <w:rPr>
          <w:rFonts w:ascii="Bookman Old Style" w:hAnsi="Bookman Old Style"/>
          <w:b/>
          <w:sz w:val="24"/>
          <w:szCs w:val="24"/>
          <w:u w:val="single"/>
        </w:rPr>
        <w:t>These Courses Included the following Skills in :-</w:t>
      </w:r>
    </w:p>
    <w:p w:rsidR="007C0FA6" w:rsidRPr="007C0FA6" w:rsidRDefault="007C0FA6" w:rsidP="007C0FA6">
      <w:pPr>
        <w:tabs>
          <w:tab w:val="left" w:pos="360"/>
        </w:tabs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Microsoft Word</w:t>
      </w:r>
      <w:r w:rsidR="00316BC3">
        <w:rPr>
          <w:rFonts w:ascii="Bookman Old Style" w:hAnsi="Bookman Old Style"/>
        </w:rPr>
        <w:t xml:space="preserve">, </w:t>
      </w:r>
      <w:proofErr w:type="spellStart"/>
      <w:r w:rsidR="00316BC3">
        <w:rPr>
          <w:rFonts w:ascii="Bookman Old Style" w:hAnsi="Bookman Old Style"/>
        </w:rPr>
        <w:t>PowerPpoint</w:t>
      </w:r>
      <w:proofErr w:type="spellEnd"/>
      <w:r w:rsidR="00316BC3">
        <w:rPr>
          <w:rFonts w:ascii="Bookman Old Style" w:hAnsi="Bookman Old Style"/>
        </w:rPr>
        <w:t xml:space="preserve">, Excel, </w:t>
      </w:r>
      <w:proofErr w:type="spellStart"/>
      <w:r w:rsidR="00316BC3">
        <w:rPr>
          <w:rFonts w:ascii="Bookman Old Style" w:hAnsi="Bookman Old Style"/>
        </w:rPr>
        <w:t>Inpage</w:t>
      </w:r>
      <w:proofErr w:type="spellEnd"/>
      <w:r w:rsidR="00316BC3">
        <w:rPr>
          <w:rFonts w:ascii="Bookman Old Style" w:hAnsi="Bookman Old Style"/>
        </w:rPr>
        <w:t>, MS</w:t>
      </w:r>
      <w:r>
        <w:rPr>
          <w:rFonts w:ascii="Bookman Old Style" w:hAnsi="Bookman Old Style"/>
        </w:rPr>
        <w:t xml:space="preserve"> window Installation such as XP</w:t>
      </w:r>
      <w:r w:rsidR="00316BC3">
        <w:rPr>
          <w:rFonts w:ascii="Bookman Old Style" w:hAnsi="Bookman Old Style"/>
        </w:rPr>
        <w:t>, Win</w:t>
      </w:r>
      <w:r>
        <w:rPr>
          <w:rFonts w:ascii="Bookman Old Style" w:hAnsi="Bookman Old Style"/>
        </w:rPr>
        <w:t xml:space="preserve"> </w:t>
      </w:r>
      <w:r w:rsidR="00316BC3">
        <w:rPr>
          <w:rFonts w:ascii="Bookman Old Style" w:hAnsi="Bookman Old Style"/>
        </w:rPr>
        <w:t>Seven, Win</w:t>
      </w:r>
      <w:r>
        <w:rPr>
          <w:rFonts w:ascii="Bookman Old Style" w:hAnsi="Bookman Old Style"/>
        </w:rPr>
        <w:t xml:space="preserve"> Eight etc.</w:t>
      </w:r>
      <w:proofErr w:type="gramEnd"/>
      <w:r>
        <w:rPr>
          <w:rFonts w:ascii="Bookman Old Style" w:hAnsi="Bookman Old Style"/>
        </w:rPr>
        <w:t xml:space="preserve"> </w:t>
      </w:r>
    </w:p>
    <w:p w:rsidR="007F1D45" w:rsidRDefault="007F1D45" w:rsidP="005812F4">
      <w:pPr>
        <w:tabs>
          <w:tab w:val="left" w:pos="360"/>
        </w:tabs>
        <w:rPr>
          <w:rFonts w:ascii="Bookman Old Style" w:hAnsi="Bookman Old Style"/>
          <w:sz w:val="22"/>
          <w:szCs w:val="22"/>
        </w:rPr>
      </w:pPr>
    </w:p>
    <w:p w:rsidR="00630D14" w:rsidRDefault="00630D14" w:rsidP="005812F4">
      <w:pPr>
        <w:tabs>
          <w:tab w:val="left" w:pos="360"/>
        </w:tabs>
        <w:rPr>
          <w:rFonts w:ascii="Bookman Old Style" w:hAnsi="Bookman Old Style"/>
          <w:sz w:val="22"/>
          <w:szCs w:val="22"/>
        </w:rPr>
      </w:pPr>
    </w:p>
    <w:p w:rsidR="00630D14" w:rsidRPr="00784753" w:rsidRDefault="00630D14" w:rsidP="005812F4">
      <w:pPr>
        <w:tabs>
          <w:tab w:val="left" w:pos="360"/>
        </w:tabs>
        <w:rPr>
          <w:rFonts w:ascii="Bookman Old Style" w:hAnsi="Bookman Old Style"/>
          <w:sz w:val="22"/>
          <w:szCs w:val="22"/>
        </w:rPr>
      </w:pPr>
    </w:p>
    <w:p w:rsidR="005812F4" w:rsidRPr="00954751" w:rsidRDefault="00954751" w:rsidP="000B0B29">
      <w:pPr>
        <w:pStyle w:val="Heading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8" w:color="auto"/>
        </w:pBdr>
        <w:shd w:val="pct15" w:color="auto" w:fill="FFFFFF"/>
        <w:spacing w:after="200"/>
        <w:ind w:right="-180"/>
        <w:jc w:val="both"/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</w:pPr>
      <w:r w:rsidRPr="00954751"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  <w:t xml:space="preserve">Working </w:t>
      </w:r>
      <w:r w:rsidR="005812F4" w:rsidRPr="00954751"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  <w:t xml:space="preserve">EXPERIENCE </w:t>
      </w:r>
      <w:r w:rsidR="005812F4" w:rsidRPr="00954751"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  <w:tab/>
        <w:t xml:space="preserve">                               </w:t>
      </w:r>
    </w:p>
    <w:p w:rsidR="00B12BB5" w:rsidRDefault="006B4D95" w:rsidP="006B4D95">
      <w:pPr>
        <w:pStyle w:val="ListParagraph"/>
        <w:numPr>
          <w:ilvl w:val="0"/>
          <w:numId w:val="32"/>
        </w:numPr>
        <w:tabs>
          <w:tab w:val="left" w:pos="360"/>
          <w:tab w:val="left" w:pos="45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orked as a Plumber CPA Services</w:t>
      </w:r>
      <w:r w:rsidR="00630D1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in </w:t>
      </w:r>
      <w:proofErr w:type="spellStart"/>
      <w:r w:rsidR="00630D14">
        <w:rPr>
          <w:rFonts w:ascii="Bookman Old Style" w:hAnsi="Bookman Old Style"/>
        </w:rPr>
        <w:t>Gujar</w:t>
      </w:r>
      <w:proofErr w:type="spellEnd"/>
      <w:r w:rsidR="00630D14">
        <w:rPr>
          <w:rFonts w:ascii="Bookman Old Style" w:hAnsi="Bookman Old Style"/>
        </w:rPr>
        <w:t xml:space="preserve"> Khan</w:t>
      </w:r>
      <w:r>
        <w:rPr>
          <w:rFonts w:ascii="Bookman Old Style" w:hAnsi="Bookman Old Style"/>
        </w:rPr>
        <w:t>, District Rawalpindi, Pakistan</w:t>
      </w:r>
      <w:r w:rsidR="00630D14">
        <w:rPr>
          <w:rFonts w:ascii="Bookman Old Style" w:hAnsi="Bookman Old Style"/>
        </w:rPr>
        <w:t>.</w:t>
      </w:r>
    </w:p>
    <w:p w:rsidR="00F566E7" w:rsidRDefault="00630D14" w:rsidP="006B4D95">
      <w:pPr>
        <w:pStyle w:val="ListParagraph"/>
        <w:numPr>
          <w:ilvl w:val="0"/>
          <w:numId w:val="32"/>
        </w:numPr>
        <w:tabs>
          <w:tab w:val="left" w:pos="360"/>
          <w:tab w:val="left" w:pos="45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orked as </w:t>
      </w:r>
      <w:proofErr w:type="gramStart"/>
      <w:r>
        <w:rPr>
          <w:rFonts w:ascii="Bookman Old Style" w:hAnsi="Bookman Old Style"/>
        </w:rPr>
        <w:t>an</w:t>
      </w:r>
      <w:proofErr w:type="gramEnd"/>
      <w:r>
        <w:rPr>
          <w:rFonts w:ascii="Bookman Old Style" w:hAnsi="Bookman Old Style"/>
        </w:rPr>
        <w:t xml:space="preserve"> </w:t>
      </w:r>
      <w:r w:rsidR="006B4D95">
        <w:rPr>
          <w:rFonts w:ascii="Bookman Old Style" w:hAnsi="Bookman Old Style"/>
        </w:rPr>
        <w:t>Plumber</w:t>
      </w:r>
      <w:r>
        <w:rPr>
          <w:rFonts w:ascii="Bookman Old Style" w:hAnsi="Bookman Old Style"/>
        </w:rPr>
        <w:t xml:space="preserve"> </w:t>
      </w:r>
      <w:r w:rsidR="00DF5406">
        <w:rPr>
          <w:rFonts w:ascii="Bookman Old Style" w:hAnsi="Bookman Old Style"/>
        </w:rPr>
        <w:t xml:space="preserve">in </w:t>
      </w:r>
      <w:proofErr w:type="spellStart"/>
      <w:r w:rsidR="00DF5406">
        <w:rPr>
          <w:rFonts w:ascii="Bookman Old Style" w:hAnsi="Bookman Old Style"/>
        </w:rPr>
        <w:t>Bahria</w:t>
      </w:r>
      <w:proofErr w:type="spellEnd"/>
      <w:r w:rsidR="00DF5406">
        <w:rPr>
          <w:rFonts w:ascii="Bookman Old Style" w:hAnsi="Bookman Old Style"/>
        </w:rPr>
        <w:t xml:space="preserve"> Town, Islamabad. </w:t>
      </w:r>
      <w:r w:rsidR="00F566E7">
        <w:rPr>
          <w:rFonts w:ascii="Bookman Old Style" w:hAnsi="Bookman Old Style"/>
        </w:rPr>
        <w:t xml:space="preserve"> </w:t>
      </w:r>
    </w:p>
    <w:p w:rsidR="006B4D95" w:rsidRDefault="006B4D95" w:rsidP="006B4D95">
      <w:pPr>
        <w:pStyle w:val="ListParagraph"/>
        <w:numPr>
          <w:ilvl w:val="0"/>
          <w:numId w:val="32"/>
        </w:numPr>
        <w:tabs>
          <w:tab w:val="left" w:pos="360"/>
          <w:tab w:val="left" w:pos="450"/>
        </w:tabs>
        <w:jc w:val="both"/>
        <w:rPr>
          <w:rFonts w:ascii="Bookman Old Style" w:hAnsi="Bookman Old Style"/>
        </w:rPr>
      </w:pPr>
    </w:p>
    <w:p w:rsidR="005812F4" w:rsidRPr="00564E18" w:rsidRDefault="003A06DD" w:rsidP="005812F4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pct15" w:color="auto" w:fill="FFFFFF"/>
        <w:spacing w:after="200"/>
        <w:ind w:right="-180"/>
        <w:jc w:val="both"/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</w:pPr>
      <w:r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  <w:t>Skills and Abilities</w:t>
      </w:r>
    </w:p>
    <w:p w:rsidR="00C86102" w:rsidRDefault="0068211F" w:rsidP="00B67315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pable of working independently and within a team environment. </w:t>
      </w:r>
    </w:p>
    <w:p w:rsidR="00085771" w:rsidRDefault="0068211F" w:rsidP="00C37E27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rvice, install, repair of plumbing piping fixtures.</w:t>
      </w:r>
    </w:p>
    <w:p w:rsidR="002179C0" w:rsidRDefault="00085771" w:rsidP="00C37E27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bility to work multi residential buildings or commercial areas. </w:t>
      </w:r>
      <w:r w:rsidR="0068211F">
        <w:rPr>
          <w:rFonts w:ascii="Bookman Old Style" w:hAnsi="Bookman Old Style"/>
          <w:sz w:val="24"/>
          <w:szCs w:val="24"/>
        </w:rPr>
        <w:t xml:space="preserve"> </w:t>
      </w:r>
    </w:p>
    <w:p w:rsidR="007A3348" w:rsidRPr="00564E18" w:rsidRDefault="007A3348" w:rsidP="007A3348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200"/>
        <w:ind w:right="-360"/>
        <w:jc w:val="both"/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</w:pPr>
      <w:r w:rsidRPr="00564E18">
        <w:rPr>
          <w:rFonts w:ascii="Bookman Old Style" w:hAnsi="Bookman Old Style"/>
          <w:b/>
          <w:i/>
          <w:sz w:val="24"/>
          <w:szCs w:val="24"/>
        </w:rPr>
        <w:t xml:space="preserve">HOBBIES                                                                                          </w:t>
      </w:r>
    </w:p>
    <w:p w:rsidR="00CD1644" w:rsidRDefault="00CD1644" w:rsidP="00CD1644">
      <w:pPr>
        <w:pStyle w:val="ListParagraph"/>
        <w:ind w:right="-7"/>
        <w:jc w:val="both"/>
        <w:rPr>
          <w:rFonts w:ascii="Bookman Old Style" w:hAnsi="Bookman Old Style"/>
          <w:sz w:val="24"/>
          <w:szCs w:val="24"/>
        </w:rPr>
      </w:pPr>
    </w:p>
    <w:p w:rsidR="00E76B26" w:rsidRDefault="003A14B7" w:rsidP="00CD1644">
      <w:pPr>
        <w:pStyle w:val="ListParagraph"/>
        <w:numPr>
          <w:ilvl w:val="0"/>
          <w:numId w:val="16"/>
        </w:numPr>
        <w:ind w:right="-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y hobbies are </w:t>
      </w:r>
      <w:r w:rsidR="00B36FB5">
        <w:rPr>
          <w:rFonts w:ascii="Bookman Old Style" w:hAnsi="Bookman Old Style"/>
          <w:sz w:val="24"/>
          <w:szCs w:val="24"/>
        </w:rPr>
        <w:t>reading and</w:t>
      </w:r>
      <w:r w:rsidR="007A3348" w:rsidRPr="00564E18">
        <w:rPr>
          <w:rFonts w:ascii="Bookman Old Style" w:hAnsi="Bookman Old Style"/>
          <w:sz w:val="24"/>
          <w:szCs w:val="24"/>
        </w:rPr>
        <w:t xml:space="preserve"> </w:t>
      </w:r>
      <w:r w:rsidR="001C5E12" w:rsidRPr="00564E18">
        <w:rPr>
          <w:rFonts w:ascii="Bookman Old Style" w:hAnsi="Bookman Old Style"/>
          <w:sz w:val="24"/>
          <w:szCs w:val="24"/>
        </w:rPr>
        <w:t>travelling</w:t>
      </w:r>
      <w:r w:rsidR="004612E8" w:rsidRPr="00564E18">
        <w:rPr>
          <w:rFonts w:ascii="Bookman Old Style" w:hAnsi="Bookman Old Style"/>
          <w:sz w:val="24"/>
          <w:szCs w:val="24"/>
        </w:rPr>
        <w:t xml:space="preserve"> to</w:t>
      </w:r>
      <w:r w:rsidR="007A3348" w:rsidRPr="00564E18">
        <w:rPr>
          <w:rFonts w:ascii="Bookman Old Style" w:hAnsi="Bookman Old Style"/>
          <w:sz w:val="24"/>
          <w:szCs w:val="24"/>
        </w:rPr>
        <w:t xml:space="preserve"> new places</w:t>
      </w:r>
      <w:r w:rsidR="00ED3747">
        <w:rPr>
          <w:rFonts w:ascii="Bookman Old Style" w:hAnsi="Bookman Old Style"/>
          <w:sz w:val="24"/>
          <w:szCs w:val="24"/>
        </w:rPr>
        <w:t xml:space="preserve">. </w:t>
      </w:r>
      <w:r w:rsidR="007A3348" w:rsidRPr="00564E18">
        <w:rPr>
          <w:rFonts w:ascii="Bookman Old Style" w:hAnsi="Bookman Old Style"/>
          <w:sz w:val="24"/>
          <w:szCs w:val="24"/>
        </w:rPr>
        <w:t xml:space="preserve"> </w:t>
      </w:r>
    </w:p>
    <w:p w:rsidR="00CD1644" w:rsidRPr="00CD1644" w:rsidRDefault="00CD1644" w:rsidP="00CD1644">
      <w:pPr>
        <w:pStyle w:val="ListParagraph"/>
        <w:ind w:right="-7"/>
        <w:jc w:val="both"/>
        <w:rPr>
          <w:rFonts w:ascii="Bookman Old Style" w:hAnsi="Bookman Old Style"/>
          <w:sz w:val="24"/>
          <w:szCs w:val="24"/>
        </w:rPr>
      </w:pPr>
    </w:p>
    <w:p w:rsidR="007A3348" w:rsidRPr="00626353" w:rsidRDefault="007A3348" w:rsidP="007A3348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200"/>
        <w:ind w:right="-360"/>
        <w:jc w:val="both"/>
        <w:rPr>
          <w:rFonts w:ascii="Bookman Old Style" w:hAnsi="Bookman Old Style"/>
          <w:b/>
          <w:i/>
          <w:smallCaps/>
          <w:shadow/>
          <w:spacing w:val="24"/>
          <w:sz w:val="22"/>
          <w:szCs w:val="22"/>
        </w:rPr>
      </w:pPr>
      <w:r w:rsidRPr="00564E18">
        <w:rPr>
          <w:rFonts w:ascii="Bookman Old Style" w:hAnsi="Bookman Old Style"/>
          <w:b/>
          <w:i/>
          <w:sz w:val="24"/>
          <w:szCs w:val="24"/>
        </w:rPr>
        <w:t>LANGUAGE PROFICENCY</w:t>
      </w:r>
      <w:r w:rsidRPr="00564E18">
        <w:rPr>
          <w:rFonts w:ascii="Bookman Old Style" w:hAnsi="Bookman Old Style"/>
          <w:b/>
          <w:i/>
          <w:sz w:val="24"/>
          <w:szCs w:val="24"/>
        </w:rPr>
        <w:tab/>
      </w:r>
      <w:r w:rsidRPr="00564E18">
        <w:rPr>
          <w:rFonts w:ascii="Bookman Old Style" w:hAnsi="Bookman Old Style"/>
          <w:b/>
          <w:i/>
          <w:sz w:val="24"/>
          <w:szCs w:val="24"/>
        </w:rPr>
        <w:tab/>
      </w:r>
      <w:r w:rsidRPr="00626353">
        <w:rPr>
          <w:rFonts w:ascii="Bookman Old Style" w:hAnsi="Bookman Old Style"/>
          <w:b/>
          <w:i/>
          <w:sz w:val="22"/>
          <w:szCs w:val="22"/>
        </w:rPr>
        <w:tab/>
      </w:r>
      <w:r w:rsidRPr="00626353">
        <w:rPr>
          <w:rFonts w:ascii="Bookman Old Style" w:hAnsi="Bookman Old Style"/>
          <w:b/>
          <w:i/>
          <w:sz w:val="22"/>
          <w:szCs w:val="22"/>
        </w:rPr>
        <w:tab/>
        <w:t xml:space="preserve">                                                                                      </w:t>
      </w:r>
    </w:p>
    <w:p w:rsidR="00E76B26" w:rsidRDefault="007A3348" w:rsidP="00B6731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564E18">
        <w:rPr>
          <w:rFonts w:ascii="Bookman Old Style" w:hAnsi="Bookman Old Style"/>
          <w:sz w:val="24"/>
          <w:szCs w:val="24"/>
        </w:rPr>
        <w:t xml:space="preserve"> </w:t>
      </w:r>
      <w:r w:rsidR="0015419A">
        <w:rPr>
          <w:rFonts w:ascii="Bookman Old Style" w:hAnsi="Bookman Old Style"/>
          <w:sz w:val="24"/>
          <w:szCs w:val="24"/>
        </w:rPr>
        <w:t>Urdu         Native</w:t>
      </w:r>
    </w:p>
    <w:p w:rsidR="00EF1240" w:rsidRDefault="0015419A" w:rsidP="00B6731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EF1240">
        <w:rPr>
          <w:rFonts w:ascii="Bookman Old Style" w:hAnsi="Bookman Old Style"/>
          <w:sz w:val="24"/>
          <w:szCs w:val="24"/>
        </w:rPr>
        <w:t xml:space="preserve">English      Fluent </w:t>
      </w:r>
    </w:p>
    <w:p w:rsidR="0015419A" w:rsidRPr="00EF1240" w:rsidRDefault="0015419A" w:rsidP="00B6731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EF1240">
        <w:rPr>
          <w:rFonts w:ascii="Bookman Old Style" w:hAnsi="Bookman Old Style"/>
          <w:sz w:val="24"/>
          <w:szCs w:val="24"/>
        </w:rPr>
        <w:t>Punjabi      Fluent</w:t>
      </w:r>
    </w:p>
    <w:p w:rsidR="007A3348" w:rsidRPr="00B67315" w:rsidRDefault="007A3348" w:rsidP="00E76B26">
      <w:pPr>
        <w:pStyle w:val="ListParagraph"/>
        <w:rPr>
          <w:rFonts w:ascii="Bookman Old Style" w:hAnsi="Bookman Old Style"/>
          <w:sz w:val="24"/>
          <w:szCs w:val="24"/>
        </w:rPr>
      </w:pPr>
      <w:r w:rsidRPr="00B67315">
        <w:rPr>
          <w:rFonts w:ascii="Bookman Old Style" w:hAnsi="Bookman Old Style"/>
        </w:rPr>
        <w:t xml:space="preserve">        </w:t>
      </w:r>
    </w:p>
    <w:p w:rsidR="005812F4" w:rsidRPr="00564E18" w:rsidRDefault="005812F4" w:rsidP="005812F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200"/>
        <w:ind w:right="-360"/>
        <w:jc w:val="both"/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</w:pPr>
      <w:r w:rsidRPr="00564E18">
        <w:rPr>
          <w:rFonts w:ascii="Bookman Old Style" w:hAnsi="Bookman Old Style"/>
          <w:b/>
          <w:i/>
          <w:smallCaps/>
          <w:shadow/>
          <w:spacing w:val="24"/>
          <w:sz w:val="24"/>
          <w:szCs w:val="24"/>
        </w:rPr>
        <w:t xml:space="preserve">PERSONAL INFORMATION                                                                                           </w:t>
      </w:r>
    </w:p>
    <w:p w:rsidR="000A5AC4" w:rsidRPr="00564E18" w:rsidRDefault="004658BD" w:rsidP="004C448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ther’s Name </w:t>
      </w:r>
      <w:r>
        <w:rPr>
          <w:rFonts w:ascii="Bookman Old Style" w:hAnsi="Bookman Old Style"/>
        </w:rPr>
        <w:tab/>
        <w:t xml:space="preserve">      : </w:t>
      </w:r>
      <w:r w:rsidR="004C4486">
        <w:rPr>
          <w:rFonts w:ascii="Bookman Old Style" w:hAnsi="Bookman Old Style"/>
        </w:rPr>
        <w:t xml:space="preserve"> Said </w:t>
      </w:r>
      <w:proofErr w:type="spellStart"/>
      <w:r w:rsidR="004C4486">
        <w:rPr>
          <w:rFonts w:ascii="Bookman Old Style" w:hAnsi="Bookman Old Style"/>
        </w:rPr>
        <w:t>Rasool</w:t>
      </w:r>
      <w:proofErr w:type="spellEnd"/>
      <w:r w:rsidR="004C4486">
        <w:rPr>
          <w:rFonts w:ascii="Bookman Old Style" w:hAnsi="Bookman Old Style"/>
        </w:rPr>
        <w:t xml:space="preserve"> </w:t>
      </w:r>
    </w:p>
    <w:p w:rsidR="000A5AC4" w:rsidRPr="00564E18" w:rsidRDefault="000A5AC4" w:rsidP="004C4486">
      <w:pPr>
        <w:spacing w:line="360" w:lineRule="auto"/>
        <w:rPr>
          <w:rFonts w:ascii="Bookman Old Style" w:hAnsi="Bookman Old Style"/>
        </w:rPr>
      </w:pPr>
      <w:r w:rsidRPr="00564E18">
        <w:rPr>
          <w:rFonts w:ascii="Bookman Old Style" w:hAnsi="Bookman Old Style"/>
        </w:rPr>
        <w:t>Dat</w:t>
      </w:r>
      <w:r w:rsidR="00784753" w:rsidRPr="00564E18">
        <w:rPr>
          <w:rFonts w:ascii="Bookman Old Style" w:hAnsi="Bookman Old Style"/>
        </w:rPr>
        <w:t xml:space="preserve">e of Birth </w:t>
      </w:r>
      <w:r w:rsidR="00784753" w:rsidRPr="00564E18">
        <w:rPr>
          <w:rFonts w:ascii="Bookman Old Style" w:hAnsi="Bookman Old Style"/>
        </w:rPr>
        <w:tab/>
        <w:t xml:space="preserve">     </w:t>
      </w:r>
      <w:r w:rsidR="004658BD">
        <w:rPr>
          <w:rFonts w:ascii="Bookman Old Style" w:hAnsi="Bookman Old Style"/>
        </w:rPr>
        <w:t xml:space="preserve"> :  </w:t>
      </w:r>
      <w:r w:rsidR="004C4486">
        <w:rPr>
          <w:rFonts w:ascii="Bookman Old Style" w:hAnsi="Bookman Old Style"/>
        </w:rPr>
        <w:t>15/05/1983</w:t>
      </w:r>
    </w:p>
    <w:p w:rsidR="007A3348" w:rsidRPr="00564E18" w:rsidRDefault="00784753" w:rsidP="00784753">
      <w:pPr>
        <w:spacing w:line="360" w:lineRule="auto"/>
        <w:rPr>
          <w:rFonts w:ascii="Bookman Old Style" w:hAnsi="Bookman Old Style"/>
        </w:rPr>
      </w:pPr>
      <w:r w:rsidRPr="00564E18">
        <w:rPr>
          <w:rFonts w:ascii="Bookman Old Style" w:hAnsi="Bookman Old Style"/>
        </w:rPr>
        <w:t>Marital Status</w:t>
      </w:r>
      <w:r w:rsidRPr="00564E18">
        <w:rPr>
          <w:rFonts w:ascii="Bookman Old Style" w:hAnsi="Bookman Old Style"/>
        </w:rPr>
        <w:tab/>
        <w:t xml:space="preserve">     </w:t>
      </w:r>
      <w:r w:rsidR="00F85922" w:rsidRPr="00564E18">
        <w:rPr>
          <w:rFonts w:ascii="Bookman Old Style" w:hAnsi="Bookman Old Style"/>
        </w:rPr>
        <w:t xml:space="preserve"> </w:t>
      </w:r>
      <w:r w:rsidR="007A3348" w:rsidRPr="00564E18">
        <w:rPr>
          <w:rFonts w:ascii="Bookman Old Style" w:hAnsi="Bookman Old Style"/>
        </w:rPr>
        <w:t>:</w:t>
      </w:r>
      <w:r w:rsidR="00F85922" w:rsidRPr="00564E18">
        <w:rPr>
          <w:rFonts w:ascii="Bookman Old Style" w:hAnsi="Bookman Old Style"/>
        </w:rPr>
        <w:t xml:space="preserve">  </w:t>
      </w:r>
      <w:r w:rsidR="000C0D09">
        <w:rPr>
          <w:rFonts w:ascii="Bookman Old Style" w:hAnsi="Bookman Old Style"/>
        </w:rPr>
        <w:t>M</w:t>
      </w:r>
      <w:r w:rsidR="000A5AC4" w:rsidRPr="00564E18">
        <w:rPr>
          <w:rFonts w:ascii="Bookman Old Style" w:hAnsi="Bookman Old Style"/>
        </w:rPr>
        <w:t>arried</w:t>
      </w:r>
    </w:p>
    <w:p w:rsidR="005812F4" w:rsidRDefault="005812F4" w:rsidP="004C4486">
      <w:pPr>
        <w:spacing w:line="360" w:lineRule="auto"/>
        <w:ind w:left="2835" w:hanging="2835"/>
        <w:rPr>
          <w:rFonts w:ascii="Bookman Old Style" w:hAnsi="Bookman Old Style"/>
        </w:rPr>
      </w:pPr>
      <w:r w:rsidRPr="00564E18">
        <w:rPr>
          <w:rFonts w:ascii="Bookman Old Style" w:hAnsi="Bookman Old Style"/>
        </w:rPr>
        <w:t>Permane</w:t>
      </w:r>
      <w:r w:rsidR="00564E18">
        <w:rPr>
          <w:rFonts w:ascii="Bookman Old Style" w:hAnsi="Bookman Old Style"/>
        </w:rPr>
        <w:t xml:space="preserve">nt Address   </w:t>
      </w:r>
      <w:r w:rsidR="00F85922" w:rsidRPr="00564E18">
        <w:rPr>
          <w:rFonts w:ascii="Bookman Old Style" w:hAnsi="Bookman Old Style"/>
        </w:rPr>
        <w:t xml:space="preserve"> </w:t>
      </w:r>
      <w:r w:rsidRPr="00564E18">
        <w:rPr>
          <w:rFonts w:ascii="Bookman Old Style" w:hAnsi="Bookman Old Style"/>
        </w:rPr>
        <w:t>:</w:t>
      </w:r>
      <w:r w:rsidR="00F85922" w:rsidRPr="00564E18">
        <w:rPr>
          <w:rFonts w:ascii="Bookman Old Style" w:hAnsi="Bookman Old Style"/>
        </w:rPr>
        <w:t xml:space="preserve">  </w:t>
      </w:r>
      <w:r w:rsidR="004C4486">
        <w:rPr>
          <w:rFonts w:ascii="Bookman Old Style" w:hAnsi="Bookman Old Style"/>
        </w:rPr>
        <w:t xml:space="preserve">Post Office </w:t>
      </w:r>
      <w:proofErr w:type="spellStart"/>
      <w:r w:rsidR="004C4486">
        <w:rPr>
          <w:rFonts w:ascii="Bookman Old Style" w:hAnsi="Bookman Old Style"/>
        </w:rPr>
        <w:t>Khas</w:t>
      </w:r>
      <w:proofErr w:type="spellEnd"/>
      <w:r w:rsidR="004C4486">
        <w:rPr>
          <w:rFonts w:ascii="Bookman Old Style" w:hAnsi="Bookman Old Style"/>
        </w:rPr>
        <w:t xml:space="preserve">, </w:t>
      </w:r>
      <w:proofErr w:type="spellStart"/>
      <w:r w:rsidR="004C4486">
        <w:rPr>
          <w:rFonts w:ascii="Bookman Old Style" w:hAnsi="Bookman Old Style"/>
        </w:rPr>
        <w:t>Chak</w:t>
      </w:r>
      <w:proofErr w:type="spellEnd"/>
      <w:r w:rsidR="004C4486">
        <w:rPr>
          <w:rFonts w:ascii="Bookman Old Style" w:hAnsi="Bookman Old Style"/>
        </w:rPr>
        <w:t xml:space="preserve"> </w:t>
      </w:r>
      <w:proofErr w:type="spellStart"/>
      <w:r w:rsidR="004C4486">
        <w:rPr>
          <w:rFonts w:ascii="Bookman Old Style" w:hAnsi="Bookman Old Style"/>
        </w:rPr>
        <w:t>Naban</w:t>
      </w:r>
      <w:proofErr w:type="spellEnd"/>
      <w:r w:rsidR="004C4486">
        <w:rPr>
          <w:rFonts w:ascii="Bookman Old Style" w:hAnsi="Bookman Old Style"/>
        </w:rPr>
        <w:t xml:space="preserve">, </w:t>
      </w:r>
    </w:p>
    <w:p w:rsidR="006C69D1" w:rsidRDefault="009E0E96" w:rsidP="004C23BC">
      <w:pPr>
        <w:spacing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                     </w:t>
      </w:r>
      <w:proofErr w:type="spellStart"/>
      <w:r>
        <w:rPr>
          <w:rFonts w:ascii="Bookman Old Style" w:hAnsi="Bookman Old Style"/>
        </w:rPr>
        <w:t>Tehs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ujar</w:t>
      </w:r>
      <w:proofErr w:type="spellEnd"/>
      <w:r>
        <w:rPr>
          <w:rFonts w:ascii="Bookman Old Style" w:hAnsi="Bookman Old Style"/>
        </w:rPr>
        <w:t xml:space="preserve"> Khan, District Rawalpindi. Pakistan</w:t>
      </w:r>
      <w:r w:rsidR="00EE19C7">
        <w:rPr>
          <w:rFonts w:ascii="Bookman Old Style" w:hAnsi="Bookman Old Style"/>
          <w:b/>
        </w:rPr>
        <w:t xml:space="preserve">                  </w:t>
      </w:r>
      <w:r w:rsidR="00E00E00" w:rsidRPr="00564E18">
        <w:rPr>
          <w:rFonts w:ascii="Bookman Old Style" w:hAnsi="Bookman Old Style"/>
          <w:b/>
        </w:rPr>
        <w:t xml:space="preserve">           </w:t>
      </w:r>
      <w:r w:rsidR="008323C0">
        <w:rPr>
          <w:rFonts w:ascii="Bookman Old Style" w:hAnsi="Bookman Old Style"/>
          <w:b/>
        </w:rPr>
        <w:t xml:space="preserve">                                        </w:t>
      </w:r>
    </w:p>
    <w:p w:rsidR="006C69D1" w:rsidRDefault="006C69D1" w:rsidP="008323C0">
      <w:pPr>
        <w:rPr>
          <w:rFonts w:ascii="Bookman Old Style" w:hAnsi="Bookman Old Style"/>
          <w:b/>
        </w:rPr>
      </w:pPr>
    </w:p>
    <w:p w:rsidR="005F7ECB" w:rsidRPr="00564E18" w:rsidRDefault="006C69D1" w:rsidP="004C448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</w:t>
      </w:r>
      <w:r w:rsidR="00EF12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</w:t>
      </w:r>
      <w:r w:rsidR="00D71595">
        <w:rPr>
          <w:rFonts w:ascii="Bookman Old Style" w:hAnsi="Bookman Old Style"/>
          <w:b/>
        </w:rPr>
        <w:t xml:space="preserve">  (</w:t>
      </w:r>
      <w:proofErr w:type="spellStart"/>
      <w:r w:rsidR="004C4486">
        <w:rPr>
          <w:rFonts w:ascii="Bookman Old Style" w:hAnsi="Bookman Old Style"/>
          <w:b/>
        </w:rPr>
        <w:t>Aamir</w:t>
      </w:r>
      <w:proofErr w:type="spellEnd"/>
      <w:r w:rsidR="004C4486">
        <w:rPr>
          <w:rFonts w:ascii="Bookman Old Style" w:hAnsi="Bookman Old Style"/>
          <w:b/>
        </w:rPr>
        <w:t xml:space="preserve"> </w:t>
      </w:r>
      <w:proofErr w:type="spellStart"/>
      <w:r w:rsidR="004C4486">
        <w:rPr>
          <w:rFonts w:ascii="Bookman Old Style" w:hAnsi="Bookman Old Style"/>
          <w:b/>
        </w:rPr>
        <w:t>Hafeez</w:t>
      </w:r>
      <w:proofErr w:type="spellEnd"/>
      <w:r w:rsidR="008323C0">
        <w:rPr>
          <w:rFonts w:ascii="Bookman Old Style" w:hAnsi="Bookman Old Style"/>
          <w:b/>
        </w:rPr>
        <w:t>)</w:t>
      </w:r>
      <w:r w:rsidR="00E00E00" w:rsidRPr="00564E18">
        <w:rPr>
          <w:rFonts w:ascii="Bookman Old Style" w:hAnsi="Bookman Old Style"/>
          <w:b/>
        </w:rPr>
        <w:t xml:space="preserve">                          </w:t>
      </w:r>
      <w:r w:rsidR="0063042E" w:rsidRPr="00564E18">
        <w:rPr>
          <w:rFonts w:ascii="Bookman Old Style" w:hAnsi="Bookman Old Style"/>
          <w:b/>
        </w:rPr>
        <w:t xml:space="preserve">                                                                </w:t>
      </w:r>
      <w:r w:rsidR="00564E18">
        <w:rPr>
          <w:rFonts w:ascii="Bookman Old Style" w:hAnsi="Bookman Old Style"/>
          <w:b/>
        </w:rPr>
        <w:t xml:space="preserve">                            </w:t>
      </w:r>
      <w:r w:rsidR="00E00E00" w:rsidRPr="00564E18">
        <w:rPr>
          <w:rFonts w:ascii="Bookman Old Style" w:hAnsi="Bookman Old Style"/>
          <w:b/>
        </w:rPr>
        <w:t xml:space="preserve">    </w:t>
      </w:r>
      <w:r w:rsidR="005F7ECB" w:rsidRPr="00564E18">
        <w:rPr>
          <w:rFonts w:ascii="Bookman Old Style" w:hAnsi="Bookman Old Style"/>
          <w:b/>
        </w:rPr>
        <w:t xml:space="preserve">                          </w:t>
      </w:r>
    </w:p>
    <w:p w:rsidR="009573EC" w:rsidRPr="00564E18" w:rsidRDefault="005F7ECB" w:rsidP="00E00E00">
      <w:pPr>
        <w:rPr>
          <w:rFonts w:ascii="Bookman Old Style" w:hAnsi="Bookman Old Style"/>
          <w:b/>
        </w:rPr>
      </w:pPr>
      <w:r w:rsidRPr="00564E18">
        <w:rPr>
          <w:rFonts w:ascii="Bookman Old Style" w:hAnsi="Bookman Old Style"/>
          <w:b/>
        </w:rPr>
        <w:t xml:space="preserve">                                        </w:t>
      </w:r>
      <w:r w:rsidR="00564E18">
        <w:rPr>
          <w:rFonts w:ascii="Bookman Old Style" w:hAnsi="Bookman Old Style"/>
          <w:b/>
        </w:rPr>
        <w:t xml:space="preserve">                                </w:t>
      </w:r>
      <w:r w:rsidR="00784753" w:rsidRPr="00564E18">
        <w:rPr>
          <w:rFonts w:ascii="Bookman Old Style" w:hAnsi="Bookman Old Style"/>
          <w:b/>
        </w:rPr>
        <w:t xml:space="preserve"> </w:t>
      </w:r>
    </w:p>
    <w:sectPr w:rsidR="009573EC" w:rsidRPr="00564E18" w:rsidSect="004E5379">
      <w:pgSz w:w="11909" w:h="16834" w:code="9"/>
      <w:pgMar w:top="1080" w:right="1296" w:bottom="1440" w:left="1440" w:header="720" w:footer="720" w:gutter="0"/>
      <w:cols w:space="720" w:equalWidth="0">
        <w:col w:w="917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60D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3674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BE7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26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78E9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ADE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2226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94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20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C22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5B5308"/>
    <w:multiLevelType w:val="hybridMultilevel"/>
    <w:tmpl w:val="25827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006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C00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F26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A8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640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3A4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807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3AD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2877CB"/>
    <w:multiLevelType w:val="hybridMultilevel"/>
    <w:tmpl w:val="B442EE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9E52031"/>
    <w:multiLevelType w:val="hybridMultilevel"/>
    <w:tmpl w:val="6780FB76"/>
    <w:lvl w:ilvl="0" w:tplc="E27EB530">
      <w:start w:val="1"/>
      <w:numFmt w:val="bullet"/>
      <w:lvlText w:val="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06607"/>
    <w:multiLevelType w:val="hybridMultilevel"/>
    <w:tmpl w:val="0B34432A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1B0677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DA91B0C"/>
    <w:multiLevelType w:val="hybridMultilevel"/>
    <w:tmpl w:val="7D467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907737"/>
    <w:multiLevelType w:val="hybridMultilevel"/>
    <w:tmpl w:val="13028F32"/>
    <w:lvl w:ilvl="0" w:tplc="FF72707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53142"/>
    <w:multiLevelType w:val="hybridMultilevel"/>
    <w:tmpl w:val="AF4A60A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  <w:rPr>
        <w:rFonts w:cs="Times New Roman"/>
      </w:rPr>
    </w:lvl>
  </w:abstractNum>
  <w:abstractNum w:abstractNumId="18">
    <w:nsid w:val="2AD033CF"/>
    <w:multiLevelType w:val="hybridMultilevel"/>
    <w:tmpl w:val="9C2CC1C2"/>
    <w:lvl w:ilvl="0" w:tplc="E27EB530">
      <w:start w:val="1"/>
      <w:numFmt w:val="bullet"/>
      <w:lvlText w:val="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40DBF"/>
    <w:multiLevelType w:val="hybridMultilevel"/>
    <w:tmpl w:val="6AE2CD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85267"/>
    <w:multiLevelType w:val="hybridMultilevel"/>
    <w:tmpl w:val="04E28F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421880"/>
    <w:multiLevelType w:val="hybridMultilevel"/>
    <w:tmpl w:val="175E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96B17"/>
    <w:multiLevelType w:val="hybridMultilevel"/>
    <w:tmpl w:val="981A8D6E"/>
    <w:lvl w:ilvl="0" w:tplc="2034EF16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04025"/>
    <w:multiLevelType w:val="multilevel"/>
    <w:tmpl w:val="B442EEB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4D69AF"/>
    <w:multiLevelType w:val="multilevel"/>
    <w:tmpl w:val="4F9A44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E52AC3"/>
    <w:multiLevelType w:val="hybridMultilevel"/>
    <w:tmpl w:val="482A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F078C"/>
    <w:multiLevelType w:val="hybridMultilevel"/>
    <w:tmpl w:val="519A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F0ED9"/>
    <w:multiLevelType w:val="hybridMultilevel"/>
    <w:tmpl w:val="8B18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0689A"/>
    <w:multiLevelType w:val="hybridMultilevel"/>
    <w:tmpl w:val="47BC7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A4514"/>
    <w:multiLevelType w:val="hybridMultilevel"/>
    <w:tmpl w:val="A5D693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40630"/>
    <w:multiLevelType w:val="hybridMultilevel"/>
    <w:tmpl w:val="019296EA"/>
    <w:lvl w:ilvl="0" w:tplc="8EBE92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3F006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C00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F26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A8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640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3A4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807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3AD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522E98"/>
    <w:multiLevelType w:val="hybridMultilevel"/>
    <w:tmpl w:val="5AB2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A1D7A"/>
    <w:multiLevelType w:val="hybridMultilevel"/>
    <w:tmpl w:val="1F7423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A4D1783"/>
    <w:multiLevelType w:val="hybridMultilevel"/>
    <w:tmpl w:val="4F9A4452"/>
    <w:lvl w:ilvl="0" w:tplc="E23A6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118F0"/>
    <w:multiLevelType w:val="hybridMultilevel"/>
    <w:tmpl w:val="82128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E4A64"/>
    <w:multiLevelType w:val="hybridMultilevel"/>
    <w:tmpl w:val="3E825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E7BEF"/>
    <w:multiLevelType w:val="hybridMultilevel"/>
    <w:tmpl w:val="9DA093F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2F6260"/>
    <w:multiLevelType w:val="hybridMultilevel"/>
    <w:tmpl w:val="B130FC08"/>
    <w:lvl w:ilvl="0" w:tplc="E23A61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7EA1F94"/>
    <w:multiLevelType w:val="hybridMultilevel"/>
    <w:tmpl w:val="58F05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63A91"/>
    <w:multiLevelType w:val="multilevel"/>
    <w:tmpl w:val="B130FC0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24"/>
  </w:num>
  <w:num w:numId="4">
    <w:abstractNumId w:val="25"/>
  </w:num>
  <w:num w:numId="5">
    <w:abstractNumId w:val="37"/>
  </w:num>
  <w:num w:numId="6">
    <w:abstractNumId w:val="39"/>
  </w:num>
  <w:num w:numId="7">
    <w:abstractNumId w:val="11"/>
  </w:num>
  <w:num w:numId="8">
    <w:abstractNumId w:val="21"/>
  </w:num>
  <w:num w:numId="9">
    <w:abstractNumId w:val="26"/>
  </w:num>
  <w:num w:numId="10">
    <w:abstractNumId w:val="13"/>
  </w:num>
  <w:num w:numId="11">
    <w:abstractNumId w:val="31"/>
  </w:num>
  <w:num w:numId="12">
    <w:abstractNumId w:val="10"/>
  </w:num>
  <w:num w:numId="13">
    <w:abstractNumId w:val="15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32"/>
  </w:num>
  <w:num w:numId="31">
    <w:abstractNumId w:val="36"/>
  </w:num>
  <w:num w:numId="32">
    <w:abstractNumId w:val="17"/>
  </w:num>
  <w:num w:numId="33">
    <w:abstractNumId w:val="14"/>
  </w:num>
  <w:num w:numId="34">
    <w:abstractNumId w:val="38"/>
  </w:num>
  <w:num w:numId="35">
    <w:abstractNumId w:val="18"/>
  </w:num>
  <w:num w:numId="36">
    <w:abstractNumId w:val="12"/>
  </w:num>
  <w:num w:numId="37">
    <w:abstractNumId w:val="34"/>
  </w:num>
  <w:num w:numId="38">
    <w:abstractNumId w:val="22"/>
  </w:num>
  <w:num w:numId="39">
    <w:abstractNumId w:val="16"/>
  </w:num>
  <w:num w:numId="40">
    <w:abstractNumId w:val="27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5812F4"/>
    <w:rsid w:val="0000221A"/>
    <w:rsid w:val="00003AB7"/>
    <w:rsid w:val="00012BBB"/>
    <w:rsid w:val="00020E22"/>
    <w:rsid w:val="00021719"/>
    <w:rsid w:val="0002631D"/>
    <w:rsid w:val="0003184A"/>
    <w:rsid w:val="00040ECB"/>
    <w:rsid w:val="00060F70"/>
    <w:rsid w:val="000727D0"/>
    <w:rsid w:val="00082061"/>
    <w:rsid w:val="000820EA"/>
    <w:rsid w:val="00085771"/>
    <w:rsid w:val="0008688D"/>
    <w:rsid w:val="000A36AA"/>
    <w:rsid w:val="000A5AC4"/>
    <w:rsid w:val="000B0B29"/>
    <w:rsid w:val="000C0D09"/>
    <w:rsid w:val="000C7818"/>
    <w:rsid w:val="000E3D43"/>
    <w:rsid w:val="000E4763"/>
    <w:rsid w:val="000F34AC"/>
    <w:rsid w:val="000F429B"/>
    <w:rsid w:val="000F4F12"/>
    <w:rsid w:val="000F66F7"/>
    <w:rsid w:val="00103949"/>
    <w:rsid w:val="00111FF3"/>
    <w:rsid w:val="001164A6"/>
    <w:rsid w:val="00134FD6"/>
    <w:rsid w:val="00136C9A"/>
    <w:rsid w:val="00143010"/>
    <w:rsid w:val="001454D9"/>
    <w:rsid w:val="00152035"/>
    <w:rsid w:val="0015419A"/>
    <w:rsid w:val="0015799B"/>
    <w:rsid w:val="001606D3"/>
    <w:rsid w:val="001611EB"/>
    <w:rsid w:val="00161821"/>
    <w:rsid w:val="00163CB9"/>
    <w:rsid w:val="00177D29"/>
    <w:rsid w:val="00182F67"/>
    <w:rsid w:val="00190521"/>
    <w:rsid w:val="00190C3E"/>
    <w:rsid w:val="001A530E"/>
    <w:rsid w:val="001B2349"/>
    <w:rsid w:val="001B3391"/>
    <w:rsid w:val="001C09E4"/>
    <w:rsid w:val="001C5E12"/>
    <w:rsid w:val="001C6AB5"/>
    <w:rsid w:val="001E1053"/>
    <w:rsid w:val="001E1C8A"/>
    <w:rsid w:val="001E2628"/>
    <w:rsid w:val="001E5A7B"/>
    <w:rsid w:val="001E763B"/>
    <w:rsid w:val="001F3C71"/>
    <w:rsid w:val="001F4BB6"/>
    <w:rsid w:val="001F5A26"/>
    <w:rsid w:val="002133B6"/>
    <w:rsid w:val="002179C0"/>
    <w:rsid w:val="0022060B"/>
    <w:rsid w:val="002227DE"/>
    <w:rsid w:val="00237AE5"/>
    <w:rsid w:val="00241B6F"/>
    <w:rsid w:val="002755DA"/>
    <w:rsid w:val="002771CD"/>
    <w:rsid w:val="00277592"/>
    <w:rsid w:val="00277B72"/>
    <w:rsid w:val="002932B6"/>
    <w:rsid w:val="002C0AE8"/>
    <w:rsid w:val="002C3657"/>
    <w:rsid w:val="002C522E"/>
    <w:rsid w:val="002F12B8"/>
    <w:rsid w:val="002F4E44"/>
    <w:rsid w:val="002F7FDF"/>
    <w:rsid w:val="0030402B"/>
    <w:rsid w:val="003047CD"/>
    <w:rsid w:val="003157D4"/>
    <w:rsid w:val="00316BC3"/>
    <w:rsid w:val="0032007E"/>
    <w:rsid w:val="00320ACE"/>
    <w:rsid w:val="00322157"/>
    <w:rsid w:val="003311AE"/>
    <w:rsid w:val="00334B88"/>
    <w:rsid w:val="00341074"/>
    <w:rsid w:val="0037110B"/>
    <w:rsid w:val="003715EC"/>
    <w:rsid w:val="003762FE"/>
    <w:rsid w:val="00382D54"/>
    <w:rsid w:val="0039154C"/>
    <w:rsid w:val="00393D8C"/>
    <w:rsid w:val="003A06DD"/>
    <w:rsid w:val="003A14B7"/>
    <w:rsid w:val="003A45F4"/>
    <w:rsid w:val="003B57C5"/>
    <w:rsid w:val="003B5BE2"/>
    <w:rsid w:val="003C5206"/>
    <w:rsid w:val="003C575D"/>
    <w:rsid w:val="003D2D72"/>
    <w:rsid w:val="003D65A4"/>
    <w:rsid w:val="003D7EE9"/>
    <w:rsid w:val="004072B6"/>
    <w:rsid w:val="00413B65"/>
    <w:rsid w:val="004242F3"/>
    <w:rsid w:val="00435CCD"/>
    <w:rsid w:val="00442AA3"/>
    <w:rsid w:val="004433EA"/>
    <w:rsid w:val="00446C35"/>
    <w:rsid w:val="00447A9C"/>
    <w:rsid w:val="004578E8"/>
    <w:rsid w:val="004607FF"/>
    <w:rsid w:val="004612E8"/>
    <w:rsid w:val="004658BD"/>
    <w:rsid w:val="00482B22"/>
    <w:rsid w:val="004902CE"/>
    <w:rsid w:val="004A7903"/>
    <w:rsid w:val="004B506F"/>
    <w:rsid w:val="004B7ED5"/>
    <w:rsid w:val="004C23BC"/>
    <w:rsid w:val="004C4486"/>
    <w:rsid w:val="004D464D"/>
    <w:rsid w:val="004E249F"/>
    <w:rsid w:val="004E5379"/>
    <w:rsid w:val="004E662A"/>
    <w:rsid w:val="004E700C"/>
    <w:rsid w:val="004F3B6B"/>
    <w:rsid w:val="005006A2"/>
    <w:rsid w:val="005114DF"/>
    <w:rsid w:val="00513EFC"/>
    <w:rsid w:val="00517CF1"/>
    <w:rsid w:val="0052245A"/>
    <w:rsid w:val="00523468"/>
    <w:rsid w:val="0052595E"/>
    <w:rsid w:val="00526B42"/>
    <w:rsid w:val="00551497"/>
    <w:rsid w:val="00554ABD"/>
    <w:rsid w:val="00564E18"/>
    <w:rsid w:val="0058111B"/>
    <w:rsid w:val="005812F4"/>
    <w:rsid w:val="005821AC"/>
    <w:rsid w:val="00597447"/>
    <w:rsid w:val="005B31BF"/>
    <w:rsid w:val="005B3B38"/>
    <w:rsid w:val="005C06BE"/>
    <w:rsid w:val="005D496A"/>
    <w:rsid w:val="005E6328"/>
    <w:rsid w:val="005F1A73"/>
    <w:rsid w:val="005F7ECB"/>
    <w:rsid w:val="006158CA"/>
    <w:rsid w:val="006177C1"/>
    <w:rsid w:val="00621579"/>
    <w:rsid w:val="00626353"/>
    <w:rsid w:val="0063042E"/>
    <w:rsid w:val="00630D14"/>
    <w:rsid w:val="00630EE5"/>
    <w:rsid w:val="00632937"/>
    <w:rsid w:val="00662522"/>
    <w:rsid w:val="006662F5"/>
    <w:rsid w:val="0067019A"/>
    <w:rsid w:val="00671EC6"/>
    <w:rsid w:val="0068211F"/>
    <w:rsid w:val="00685C53"/>
    <w:rsid w:val="006932D9"/>
    <w:rsid w:val="00694D1E"/>
    <w:rsid w:val="006A630E"/>
    <w:rsid w:val="006B242A"/>
    <w:rsid w:val="006B284D"/>
    <w:rsid w:val="006B4D95"/>
    <w:rsid w:val="006B5861"/>
    <w:rsid w:val="006B77E7"/>
    <w:rsid w:val="006C69D1"/>
    <w:rsid w:val="006D1AF9"/>
    <w:rsid w:val="00702763"/>
    <w:rsid w:val="00705B01"/>
    <w:rsid w:val="00714A85"/>
    <w:rsid w:val="00717BBA"/>
    <w:rsid w:val="007227DD"/>
    <w:rsid w:val="0073194F"/>
    <w:rsid w:val="00752E7C"/>
    <w:rsid w:val="007759CB"/>
    <w:rsid w:val="007817CA"/>
    <w:rsid w:val="00784753"/>
    <w:rsid w:val="00786C63"/>
    <w:rsid w:val="007936D3"/>
    <w:rsid w:val="00795301"/>
    <w:rsid w:val="0079762A"/>
    <w:rsid w:val="007A3348"/>
    <w:rsid w:val="007A6A0A"/>
    <w:rsid w:val="007B7767"/>
    <w:rsid w:val="007C0FA6"/>
    <w:rsid w:val="007C1C1D"/>
    <w:rsid w:val="007C2E8F"/>
    <w:rsid w:val="007D437D"/>
    <w:rsid w:val="007D51B4"/>
    <w:rsid w:val="007E32F8"/>
    <w:rsid w:val="007F0D1D"/>
    <w:rsid w:val="007F1D45"/>
    <w:rsid w:val="007F48A0"/>
    <w:rsid w:val="007F48D1"/>
    <w:rsid w:val="007F6D6A"/>
    <w:rsid w:val="007F75F9"/>
    <w:rsid w:val="008033C5"/>
    <w:rsid w:val="008141D1"/>
    <w:rsid w:val="00816A9D"/>
    <w:rsid w:val="0082075D"/>
    <w:rsid w:val="008229E7"/>
    <w:rsid w:val="008323C0"/>
    <w:rsid w:val="00835E72"/>
    <w:rsid w:val="00836D38"/>
    <w:rsid w:val="00843C46"/>
    <w:rsid w:val="0085065E"/>
    <w:rsid w:val="008607E2"/>
    <w:rsid w:val="008644C4"/>
    <w:rsid w:val="00864AB6"/>
    <w:rsid w:val="00875698"/>
    <w:rsid w:val="0088478B"/>
    <w:rsid w:val="008860C2"/>
    <w:rsid w:val="008A3022"/>
    <w:rsid w:val="008A5389"/>
    <w:rsid w:val="008A5992"/>
    <w:rsid w:val="008A717D"/>
    <w:rsid w:val="008B082D"/>
    <w:rsid w:val="008C0058"/>
    <w:rsid w:val="008D4FA1"/>
    <w:rsid w:val="008F1D81"/>
    <w:rsid w:val="009058FE"/>
    <w:rsid w:val="0091559C"/>
    <w:rsid w:val="00930C37"/>
    <w:rsid w:val="009319AD"/>
    <w:rsid w:val="009422A7"/>
    <w:rsid w:val="0095349D"/>
    <w:rsid w:val="009536DA"/>
    <w:rsid w:val="00954751"/>
    <w:rsid w:val="00954B5A"/>
    <w:rsid w:val="00955A69"/>
    <w:rsid w:val="009573EC"/>
    <w:rsid w:val="0096048D"/>
    <w:rsid w:val="00964C9D"/>
    <w:rsid w:val="009663BE"/>
    <w:rsid w:val="009830BF"/>
    <w:rsid w:val="00994820"/>
    <w:rsid w:val="009A011B"/>
    <w:rsid w:val="009B461C"/>
    <w:rsid w:val="009C1B23"/>
    <w:rsid w:val="009C6527"/>
    <w:rsid w:val="009E0AA5"/>
    <w:rsid w:val="009E0E96"/>
    <w:rsid w:val="009E29B2"/>
    <w:rsid w:val="00A2153E"/>
    <w:rsid w:val="00A23CE3"/>
    <w:rsid w:val="00A34C16"/>
    <w:rsid w:val="00A4578A"/>
    <w:rsid w:val="00A541FC"/>
    <w:rsid w:val="00A60D7E"/>
    <w:rsid w:val="00A77B87"/>
    <w:rsid w:val="00A77C28"/>
    <w:rsid w:val="00A80B3B"/>
    <w:rsid w:val="00A95773"/>
    <w:rsid w:val="00A9768D"/>
    <w:rsid w:val="00AA4E6E"/>
    <w:rsid w:val="00AA5FD3"/>
    <w:rsid w:val="00AC1EE3"/>
    <w:rsid w:val="00AC583E"/>
    <w:rsid w:val="00AC6362"/>
    <w:rsid w:val="00B05506"/>
    <w:rsid w:val="00B12BB5"/>
    <w:rsid w:val="00B14CEB"/>
    <w:rsid w:val="00B14F1F"/>
    <w:rsid w:val="00B326DA"/>
    <w:rsid w:val="00B326EF"/>
    <w:rsid w:val="00B36FB5"/>
    <w:rsid w:val="00B413BE"/>
    <w:rsid w:val="00B64555"/>
    <w:rsid w:val="00B66A32"/>
    <w:rsid w:val="00B67315"/>
    <w:rsid w:val="00B779C1"/>
    <w:rsid w:val="00B82BEB"/>
    <w:rsid w:val="00B861A9"/>
    <w:rsid w:val="00B9545B"/>
    <w:rsid w:val="00B969A7"/>
    <w:rsid w:val="00BA365C"/>
    <w:rsid w:val="00BC3F2B"/>
    <w:rsid w:val="00BC42B2"/>
    <w:rsid w:val="00BD6A18"/>
    <w:rsid w:val="00BE26BF"/>
    <w:rsid w:val="00BF1F61"/>
    <w:rsid w:val="00C1084C"/>
    <w:rsid w:val="00C15F0F"/>
    <w:rsid w:val="00C2296C"/>
    <w:rsid w:val="00C264C0"/>
    <w:rsid w:val="00C37E27"/>
    <w:rsid w:val="00C40FFF"/>
    <w:rsid w:val="00C418F8"/>
    <w:rsid w:val="00C61A5A"/>
    <w:rsid w:val="00C70AD4"/>
    <w:rsid w:val="00C74FD5"/>
    <w:rsid w:val="00C7544A"/>
    <w:rsid w:val="00C82B38"/>
    <w:rsid w:val="00C86102"/>
    <w:rsid w:val="00C9025A"/>
    <w:rsid w:val="00C9131E"/>
    <w:rsid w:val="00C962EF"/>
    <w:rsid w:val="00CA0ADB"/>
    <w:rsid w:val="00CA3475"/>
    <w:rsid w:val="00CB4C18"/>
    <w:rsid w:val="00CC0262"/>
    <w:rsid w:val="00CD1644"/>
    <w:rsid w:val="00CD61A1"/>
    <w:rsid w:val="00CF11C6"/>
    <w:rsid w:val="00CF2387"/>
    <w:rsid w:val="00CF5224"/>
    <w:rsid w:val="00CF58A4"/>
    <w:rsid w:val="00CF58EC"/>
    <w:rsid w:val="00D01F2C"/>
    <w:rsid w:val="00D060FF"/>
    <w:rsid w:val="00D2385D"/>
    <w:rsid w:val="00D3152D"/>
    <w:rsid w:val="00D355F3"/>
    <w:rsid w:val="00D45086"/>
    <w:rsid w:val="00D57055"/>
    <w:rsid w:val="00D664C1"/>
    <w:rsid w:val="00D71595"/>
    <w:rsid w:val="00D91EC0"/>
    <w:rsid w:val="00D947DC"/>
    <w:rsid w:val="00D94E3A"/>
    <w:rsid w:val="00DA7946"/>
    <w:rsid w:val="00DD1D29"/>
    <w:rsid w:val="00DD6228"/>
    <w:rsid w:val="00DE04DF"/>
    <w:rsid w:val="00DE4003"/>
    <w:rsid w:val="00DF5406"/>
    <w:rsid w:val="00DF5C82"/>
    <w:rsid w:val="00DF6F0F"/>
    <w:rsid w:val="00E00340"/>
    <w:rsid w:val="00E00E00"/>
    <w:rsid w:val="00E16D76"/>
    <w:rsid w:val="00E261EE"/>
    <w:rsid w:val="00E324CE"/>
    <w:rsid w:val="00E5405E"/>
    <w:rsid w:val="00E5678A"/>
    <w:rsid w:val="00E706EF"/>
    <w:rsid w:val="00E7075E"/>
    <w:rsid w:val="00E76B26"/>
    <w:rsid w:val="00E9623D"/>
    <w:rsid w:val="00EA47DD"/>
    <w:rsid w:val="00EA70E4"/>
    <w:rsid w:val="00EB0492"/>
    <w:rsid w:val="00EC0798"/>
    <w:rsid w:val="00EC385B"/>
    <w:rsid w:val="00EC3927"/>
    <w:rsid w:val="00ED3747"/>
    <w:rsid w:val="00EE19C7"/>
    <w:rsid w:val="00EF1240"/>
    <w:rsid w:val="00EF2FBF"/>
    <w:rsid w:val="00EF3774"/>
    <w:rsid w:val="00F01D4A"/>
    <w:rsid w:val="00F026FD"/>
    <w:rsid w:val="00F0333A"/>
    <w:rsid w:val="00F065FD"/>
    <w:rsid w:val="00F07CA7"/>
    <w:rsid w:val="00F1037B"/>
    <w:rsid w:val="00F11A62"/>
    <w:rsid w:val="00F153A2"/>
    <w:rsid w:val="00F273A2"/>
    <w:rsid w:val="00F34229"/>
    <w:rsid w:val="00F35DA7"/>
    <w:rsid w:val="00F47A0D"/>
    <w:rsid w:val="00F566E7"/>
    <w:rsid w:val="00F57F25"/>
    <w:rsid w:val="00F620B9"/>
    <w:rsid w:val="00F65567"/>
    <w:rsid w:val="00F71729"/>
    <w:rsid w:val="00F840C6"/>
    <w:rsid w:val="00F85922"/>
    <w:rsid w:val="00F86AF1"/>
    <w:rsid w:val="00F95690"/>
    <w:rsid w:val="00FA3B50"/>
    <w:rsid w:val="00FB6A54"/>
    <w:rsid w:val="00FC03E5"/>
    <w:rsid w:val="00FC40A8"/>
    <w:rsid w:val="00FD519E"/>
    <w:rsid w:val="00FE1048"/>
    <w:rsid w:val="00FE6BC5"/>
    <w:rsid w:val="00FF02F6"/>
    <w:rsid w:val="00FF2BA8"/>
    <w:rsid w:val="00FF3A18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F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12F4"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2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D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812F4"/>
    <w:pPr>
      <w:keepNext/>
      <w:pBdr>
        <w:bottom w:val="single" w:sz="4" w:space="1" w:color="auto"/>
      </w:pBdr>
      <w:outlineLvl w:val="5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12F4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5812F4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Footer">
    <w:name w:val="footer"/>
    <w:basedOn w:val="Normal"/>
    <w:link w:val="FooterChar"/>
    <w:rsid w:val="005812F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5812F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5812F4"/>
    <w:pPr>
      <w:tabs>
        <w:tab w:val="center" w:pos="4320"/>
        <w:tab w:val="right" w:pos="8640"/>
      </w:tabs>
    </w:pPr>
    <w:rPr>
      <w:sz w:val="22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812F4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basedOn w:val="DefaultParagraphFont"/>
    <w:rsid w:val="000F66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5D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2B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BC42B2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BC42B2"/>
    <w:rPr>
      <w:rFonts w:ascii="Times New Roman" w:eastAsia="Times New Roman" w:hAnsi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BC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F840C6"/>
    <w:pPr>
      <w:tabs>
        <w:tab w:val="left" w:pos="10452"/>
      </w:tabs>
      <w:ind w:left="1608" w:hanging="1608"/>
      <w:jc w:val="both"/>
    </w:pPr>
    <w:rPr>
      <w:rFonts w:ascii="Arial" w:hAnsi="Arial" w:cs="Arial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40C6"/>
    <w:rPr>
      <w:rFonts w:ascii="Arial" w:eastAsia="Times New Roman" w:hAnsi="Arial" w:cs="Arial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6215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1579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D7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D6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2BFA-E639-47A5-981B-F51E641B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rshad cpa</cp:lastModifiedBy>
  <cp:revision>25</cp:revision>
  <cp:lastPrinted>2018-10-27T04:59:00Z</cp:lastPrinted>
  <dcterms:created xsi:type="dcterms:W3CDTF">2019-07-25T09:17:00Z</dcterms:created>
  <dcterms:modified xsi:type="dcterms:W3CDTF">2019-07-31T08:28:00Z</dcterms:modified>
</cp:coreProperties>
</file>